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5458" w14:textId="097F3914" w:rsidR="002F39AE" w:rsidRDefault="00A976AC" w:rsidP="00A976AC">
      <w:r>
        <w:rPr>
          <w:noProof/>
        </w:rPr>
        <w:drawing>
          <wp:anchor distT="0" distB="0" distL="114300" distR="114300" simplePos="0" relativeHeight="251662336" behindDoc="0" locked="0" layoutInCell="1" allowOverlap="1" wp14:anchorId="46E63549" wp14:editId="27F529A5">
            <wp:simplePos x="0" y="0"/>
            <wp:positionH relativeFrom="column">
              <wp:posOffset>-184150</wp:posOffset>
            </wp:positionH>
            <wp:positionV relativeFrom="paragraph">
              <wp:posOffset>11430</wp:posOffset>
            </wp:positionV>
            <wp:extent cx="2747645" cy="2697480"/>
            <wp:effectExtent l="0" t="0" r="0" b="7620"/>
            <wp:wrapNone/>
            <wp:docPr id="2035617942" name="Picture 6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6F1956A" w14:textId="7A0A2AC6" w:rsidR="00A976AC" w:rsidRDefault="00627B66" w:rsidP="00A976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649CB" wp14:editId="3B804157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4244340" cy="1674495"/>
                <wp:effectExtent l="0" t="0" r="0" b="1905"/>
                <wp:wrapNone/>
                <wp:docPr id="19933142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741A3" w14:textId="77777777" w:rsidR="00627B66" w:rsidRPr="006E29FB" w:rsidRDefault="00A976AC" w:rsidP="00A976AC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9FB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7C31F400" w14:textId="01A111D5" w:rsidR="006E29FB" w:rsidRPr="006E29FB" w:rsidRDefault="006E29FB" w:rsidP="00A976AC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9FB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6F97BFC" w14:textId="2866EB8D" w:rsidR="009D2122" w:rsidRPr="00627B66" w:rsidRDefault="00A976AC" w:rsidP="00A976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E29FB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S SZÓST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49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3pt;margin-top:15.9pt;width:334.2pt;height:131.8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" filled="f" stroked="f">
                <v:textbox>
                  <w:txbxContent>
                    <w:p w14:paraId="0F6741A3" w14:textId="77777777" w:rsidR="00627B66" w:rsidRPr="006E29FB" w:rsidRDefault="00A976AC" w:rsidP="00A976AC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9FB"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7C31F400" w14:textId="01A111D5" w:rsidR="006E29FB" w:rsidRPr="006E29FB" w:rsidRDefault="006E29FB" w:rsidP="00A976AC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9FB"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6F97BFC" w14:textId="2866EB8D" w:rsidR="009D2122" w:rsidRPr="00627B66" w:rsidRDefault="00A976AC" w:rsidP="00A976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E29FB"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S SZÓST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6C940" w14:textId="4ABEE007" w:rsidR="00A976AC" w:rsidRDefault="00A976AC" w:rsidP="00A976AC"/>
    <w:p w14:paraId="3C09E739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6ADCC1DB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83285C3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4BE61F30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0A6196A6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63CABA2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5E6DA4AC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64D4E51" w14:textId="19FADCF4" w:rsidR="00627B66" w:rsidRDefault="006E29FB" w:rsidP="00627B66">
      <w:pPr>
        <w:spacing w:after="6" w:line="240" w:lineRule="auto"/>
        <w:ind w:left="0" w:right="-1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4DD29" wp14:editId="189CAABE">
                <wp:simplePos x="0" y="0"/>
                <wp:positionH relativeFrom="margin">
                  <wp:posOffset>4008120</wp:posOffset>
                </wp:positionH>
                <wp:positionV relativeFrom="paragraph">
                  <wp:posOffset>147320</wp:posOffset>
                </wp:positionV>
                <wp:extent cx="1828800" cy="1828800"/>
                <wp:effectExtent l="0" t="0" r="0" b="0"/>
                <wp:wrapNone/>
                <wp:docPr id="1534872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2183E" w14:textId="0B511090" w:rsidR="006E29FB" w:rsidRPr="002D6E9D" w:rsidRDefault="00870293" w:rsidP="006E29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E9D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OPAD </w:t>
                            </w:r>
                            <w:r w:rsidR="006E29FB" w:rsidRPr="002D6E9D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4DD29" id="_x0000_s1027" type="#_x0000_t202" style="position:absolute;margin-left:315.6pt;margin-top:11.6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Bz3q193QAA&#10;AAoBAAAPAAAAAAAAAAAAAAAAAGUEAABkcnMvZG93bnJldi54bWxQSwUGAAAAAAQABADzAAAAbwUA&#10;AAAA&#10;" filled="f" stroked="f">
                <v:textbox style="mso-fit-shape-to-text:t">
                  <w:txbxContent>
                    <w:p w14:paraId="4F32183E" w14:textId="0B511090" w:rsidR="006E29FB" w:rsidRPr="002D6E9D" w:rsidRDefault="00870293" w:rsidP="006E29FB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E9D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OPAD </w:t>
                      </w:r>
                      <w:r w:rsidR="006E29FB" w:rsidRPr="002D6E9D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79727" w14:textId="0C90618C" w:rsidR="00627B66" w:rsidRDefault="00627B66" w:rsidP="00627B66">
      <w:pPr>
        <w:spacing w:after="6" w:line="240" w:lineRule="auto"/>
        <w:ind w:left="0" w:right="-13" w:firstLine="0"/>
        <w:jc w:val="left"/>
      </w:pPr>
    </w:p>
    <w:p w14:paraId="628B1439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61DE2B3E" w14:textId="3E6C6C62" w:rsidR="00627B66" w:rsidRDefault="00627B66" w:rsidP="00627B66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bookmarkStart w:id="0" w:name="_Hlk147794052"/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232DE72E" w14:textId="77777777" w:rsidR="00627B66" w:rsidRPr="003C19C9" w:rsidRDefault="00627B66" w:rsidP="00627B66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330A9AA4" w14:textId="24174F3C" w:rsidR="00627B66" w:rsidRPr="00627B66" w:rsidRDefault="00627B66" w:rsidP="00627B66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627B66">
        <w:rPr>
          <w:sz w:val="20"/>
          <w:szCs w:val="20"/>
        </w:rPr>
        <w:t xml:space="preserve">Masz do wykonania 5 zadań. </w:t>
      </w:r>
    </w:p>
    <w:p w14:paraId="38DB51A2" w14:textId="77777777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5 punktów. </w:t>
      </w:r>
    </w:p>
    <w:p w14:paraId="50D77557" w14:textId="0CBADC79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2D6E9D">
        <w:rPr>
          <w:sz w:val="20"/>
          <w:szCs w:val="20"/>
        </w:rPr>
        <w:t xml:space="preserve">do </w:t>
      </w:r>
      <w:r w:rsidRPr="0052307C">
        <w:rPr>
          <w:sz w:val="20"/>
          <w:szCs w:val="20"/>
        </w:rPr>
        <w:t>3</w:t>
      </w:r>
      <w:r w:rsidR="00870293">
        <w:rPr>
          <w:sz w:val="20"/>
          <w:szCs w:val="20"/>
        </w:rPr>
        <w:t>0</w:t>
      </w:r>
      <w:r w:rsidRPr="0052307C">
        <w:rPr>
          <w:sz w:val="20"/>
          <w:szCs w:val="20"/>
        </w:rPr>
        <w:t xml:space="preserve"> </w:t>
      </w:r>
      <w:r w:rsidR="00870293">
        <w:rPr>
          <w:sz w:val="20"/>
          <w:szCs w:val="20"/>
        </w:rPr>
        <w:t>listopada</w:t>
      </w:r>
      <w:r w:rsidRPr="0052307C">
        <w:rPr>
          <w:sz w:val="20"/>
          <w:szCs w:val="20"/>
        </w:rPr>
        <w:t xml:space="preserve"> 2023 r.</w:t>
      </w:r>
    </w:p>
    <w:p w14:paraId="74BD5B00" w14:textId="77777777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pisz starannie wszystkie obliczenia i odpowiedzi, przedstaw tok rozumowania prowadzący do wyniku. </w:t>
      </w:r>
    </w:p>
    <w:p w14:paraId="1F590B62" w14:textId="77777777" w:rsidR="00627B66" w:rsidRDefault="00627B66" w:rsidP="00627B66">
      <w:pPr>
        <w:numPr>
          <w:ilvl w:val="0"/>
          <w:numId w:val="2"/>
        </w:numPr>
        <w:spacing w:after="56"/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 dołączonej do zestawu zadań kartce formatu A4.</w:t>
      </w:r>
    </w:p>
    <w:p w14:paraId="625E694B" w14:textId="77777777" w:rsidR="008D1169" w:rsidRPr="0052307C" w:rsidRDefault="008D1169" w:rsidP="008D1169">
      <w:pPr>
        <w:spacing w:after="56"/>
        <w:ind w:left="284" w:firstLine="0"/>
        <w:rPr>
          <w:sz w:val="20"/>
          <w:szCs w:val="20"/>
        </w:rPr>
      </w:pPr>
    </w:p>
    <w:bookmarkEnd w:id="0"/>
    <w:p w14:paraId="201692F4" w14:textId="4B06DE8D" w:rsidR="00A976AC" w:rsidRDefault="00E86E18" w:rsidP="00E86E18">
      <w:pPr>
        <w:jc w:val="right"/>
        <w:rPr>
          <w:sz w:val="24"/>
          <w:szCs w:val="24"/>
        </w:rPr>
      </w:pPr>
      <w:r w:rsidRPr="00E86E18">
        <w:rPr>
          <w:sz w:val="24"/>
          <w:szCs w:val="24"/>
        </w:rPr>
        <w:t>POWODZENIA</w:t>
      </w:r>
      <w:r w:rsidR="008D1169">
        <w:rPr>
          <w:sz w:val="24"/>
          <w:szCs w:val="24"/>
        </w:rPr>
        <w:t xml:space="preserve"> </w:t>
      </w:r>
      <w:r w:rsidRPr="00E86E18">
        <w:rPr>
          <w:rFonts w:ascii="Segoe UI Emoji" w:hAnsi="Segoe UI Emoji" w:cs="Segoe UI Emoji"/>
          <w:sz w:val="24"/>
          <w:szCs w:val="24"/>
        </w:rPr>
        <w:t>😉</w:t>
      </w:r>
    </w:p>
    <w:p w14:paraId="782774D0" w14:textId="77777777" w:rsidR="006E29FB" w:rsidRPr="00DE2950" w:rsidRDefault="006E29FB" w:rsidP="00DE2950">
      <w:pPr>
        <w:pBdr>
          <w:bottom w:val="single" w:sz="4" w:space="1" w:color="auto"/>
        </w:pBdr>
        <w:ind w:left="0" w:firstLine="0"/>
        <w:rPr>
          <w:sz w:val="6"/>
          <w:szCs w:val="6"/>
        </w:rPr>
      </w:pPr>
    </w:p>
    <w:p w14:paraId="00912B85" w14:textId="77777777" w:rsidR="000E1249" w:rsidRDefault="000E1249" w:rsidP="00DB156D">
      <w:pPr>
        <w:rPr>
          <w:b/>
          <w:bCs/>
          <w:sz w:val="24"/>
          <w:szCs w:val="24"/>
        </w:rPr>
      </w:pPr>
    </w:p>
    <w:p w14:paraId="21598183" w14:textId="01A70C58" w:rsidR="00DB156D" w:rsidRPr="00DB156D" w:rsidRDefault="00DB156D" w:rsidP="00DB156D">
      <w:pPr>
        <w:rPr>
          <w:sz w:val="24"/>
          <w:szCs w:val="24"/>
        </w:rPr>
      </w:pPr>
      <w:r w:rsidRPr="00DB156D">
        <w:rPr>
          <w:b/>
          <w:bCs/>
          <w:sz w:val="24"/>
          <w:szCs w:val="24"/>
        </w:rPr>
        <w:t>Zadanie 1</w:t>
      </w:r>
    </w:p>
    <w:p w14:paraId="536E05B9" w14:textId="29686D98" w:rsidR="007256DF" w:rsidRPr="007256DF" w:rsidRDefault="007256DF" w:rsidP="007256DF">
      <w:pPr>
        <w:rPr>
          <w:sz w:val="24"/>
          <w:szCs w:val="24"/>
        </w:rPr>
      </w:pPr>
      <w:r w:rsidRPr="007256DF">
        <w:rPr>
          <w:sz w:val="24"/>
          <w:szCs w:val="24"/>
        </w:rPr>
        <w:t xml:space="preserve">Ola odrabia pracę domową przez </w:t>
      </w:r>
      <w:r w:rsidR="00630BCD">
        <w:rPr>
          <w:sz w:val="24"/>
          <w:szCs w:val="24"/>
        </w:rPr>
        <w:t>2</w:t>
      </w:r>
      <w:r w:rsidRPr="007256DF">
        <w:rPr>
          <w:sz w:val="24"/>
          <w:szCs w:val="24"/>
        </w:rPr>
        <w:t xml:space="preserve"> godziny. Jedną trzecią tego czasu poświęca na matematykę, dwie piąte reszty czasu na język polski. Ile minut poświęca na odrabianie pracy domowej z innych przedmiotów?</w:t>
      </w:r>
    </w:p>
    <w:p w14:paraId="44DB68C1" w14:textId="77777777" w:rsidR="00DB156D" w:rsidRPr="00DB156D" w:rsidRDefault="00DB156D" w:rsidP="007256DF">
      <w:pPr>
        <w:ind w:left="0" w:firstLine="0"/>
        <w:rPr>
          <w:sz w:val="24"/>
          <w:szCs w:val="24"/>
        </w:rPr>
      </w:pPr>
    </w:p>
    <w:p w14:paraId="304E83FE" w14:textId="77777777" w:rsidR="00DB156D" w:rsidRPr="00DB156D" w:rsidRDefault="00DB156D" w:rsidP="00DB156D">
      <w:pPr>
        <w:rPr>
          <w:b/>
          <w:bCs/>
          <w:sz w:val="24"/>
          <w:szCs w:val="24"/>
        </w:rPr>
      </w:pPr>
      <w:r w:rsidRPr="00DB156D">
        <w:rPr>
          <w:b/>
          <w:bCs/>
          <w:sz w:val="24"/>
          <w:szCs w:val="24"/>
        </w:rPr>
        <w:t>Zadanie 2</w:t>
      </w:r>
    </w:p>
    <w:p w14:paraId="706789B7" w14:textId="4E03036B" w:rsidR="007256DF" w:rsidRPr="007256DF" w:rsidRDefault="007256DF" w:rsidP="007256DF">
      <w:pPr>
        <w:spacing w:after="0" w:line="276" w:lineRule="auto"/>
        <w:rPr>
          <w:sz w:val="24"/>
          <w:szCs w:val="24"/>
        </w:rPr>
      </w:pPr>
      <w:r w:rsidRPr="007256DF">
        <w:rPr>
          <w:sz w:val="24"/>
          <w:szCs w:val="24"/>
        </w:rPr>
        <w:t xml:space="preserve">Pani Maria tak mówi o numerze swojego mieszkania: „Ten numer jest liczbą większą niż liczba minut w godzinie, ale mniejszą niż liczba groszy w złotówce. Jeśli do tego numeru dodam liczbę uważaną </w:t>
      </w:r>
      <w:r w:rsidR="00D367B4">
        <w:rPr>
          <w:sz w:val="24"/>
          <w:szCs w:val="24"/>
        </w:rPr>
        <w:t xml:space="preserve">                        </w:t>
      </w:r>
      <w:r w:rsidRPr="007256DF">
        <w:rPr>
          <w:sz w:val="24"/>
          <w:szCs w:val="24"/>
        </w:rPr>
        <w:t>za pechową oraz liczbę uważaną za szczęśliwą, to otrzymam liczbę dwucyfrową, która dzieli się przez 10”. Pod jakim numerem mieszka Pani Maria?</w:t>
      </w:r>
    </w:p>
    <w:p w14:paraId="4F1B18E2" w14:textId="77777777" w:rsidR="007256DF" w:rsidRPr="007256DF" w:rsidRDefault="007256DF" w:rsidP="007256DF">
      <w:pPr>
        <w:spacing w:after="0" w:line="276" w:lineRule="auto"/>
        <w:rPr>
          <w:sz w:val="24"/>
          <w:szCs w:val="24"/>
        </w:rPr>
      </w:pPr>
    </w:p>
    <w:p w14:paraId="1E83F2D5" w14:textId="77777777" w:rsidR="00DB156D" w:rsidRPr="00DB156D" w:rsidRDefault="00DB156D" w:rsidP="007256DF">
      <w:pPr>
        <w:ind w:left="0" w:firstLine="0"/>
        <w:rPr>
          <w:b/>
          <w:bCs/>
          <w:sz w:val="24"/>
          <w:szCs w:val="24"/>
        </w:rPr>
      </w:pPr>
      <w:r w:rsidRPr="00DB156D">
        <w:rPr>
          <w:b/>
          <w:bCs/>
          <w:sz w:val="24"/>
          <w:szCs w:val="24"/>
        </w:rPr>
        <w:t>Zadanie 3</w:t>
      </w:r>
    </w:p>
    <w:p w14:paraId="01BF4EF6" w14:textId="77777777" w:rsidR="007256DF" w:rsidRPr="007256DF" w:rsidRDefault="007256DF" w:rsidP="007256DF">
      <w:pPr>
        <w:spacing w:after="0" w:line="276" w:lineRule="auto"/>
        <w:rPr>
          <w:noProof/>
          <w:sz w:val="24"/>
          <w:szCs w:val="24"/>
        </w:rPr>
      </w:pPr>
      <w:r w:rsidRPr="007256DF">
        <w:rPr>
          <w:sz w:val="24"/>
          <w:szCs w:val="24"/>
        </w:rPr>
        <w:t>Trzej chłopcy: Andrzej, Jacek i Wojtek wybrali się na grzyby. Znaleźli razem 27 grzybów. Andrzej znalazł 2 razy więcej niż Jacek i Wojtek razem, a Jacek znalazł ich 2 razy więcej niż Wojtek. Ile grzybów znalazł każdy chłopiec?</w:t>
      </w:r>
      <w:r w:rsidRPr="007256DF">
        <w:rPr>
          <w:noProof/>
          <w:sz w:val="24"/>
          <w:szCs w:val="24"/>
        </w:rPr>
        <w:t xml:space="preserve"> </w:t>
      </w:r>
    </w:p>
    <w:p w14:paraId="47738CCF" w14:textId="77777777" w:rsidR="00DB156D" w:rsidRPr="00DB156D" w:rsidRDefault="00DB156D" w:rsidP="00DB156D">
      <w:pPr>
        <w:ind w:left="0" w:firstLine="0"/>
        <w:rPr>
          <w:bCs/>
          <w:sz w:val="24"/>
          <w:szCs w:val="24"/>
        </w:rPr>
      </w:pPr>
    </w:p>
    <w:p w14:paraId="36EDB711" w14:textId="77777777" w:rsidR="00DB156D" w:rsidRPr="00DB156D" w:rsidRDefault="00DB156D" w:rsidP="00DB156D">
      <w:pPr>
        <w:rPr>
          <w:b/>
          <w:bCs/>
          <w:sz w:val="24"/>
          <w:szCs w:val="24"/>
        </w:rPr>
      </w:pPr>
      <w:r w:rsidRPr="00DB156D">
        <w:rPr>
          <w:b/>
          <w:bCs/>
          <w:sz w:val="24"/>
          <w:szCs w:val="24"/>
        </w:rPr>
        <w:t>Zadanie 4</w:t>
      </w:r>
    </w:p>
    <w:p w14:paraId="4924DC67" w14:textId="5E5866B2" w:rsidR="00630BCD" w:rsidRPr="00630BCD" w:rsidRDefault="00630BCD" w:rsidP="00630BC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ciągu godziny </w:t>
      </w:r>
      <w:r w:rsidRPr="00630BCD">
        <w:rPr>
          <w:sz w:val="24"/>
          <w:szCs w:val="24"/>
        </w:rPr>
        <w:t>Andrzej przeszedł 4,5 km. Ile kilometrów przejdzie w ciągu 5h 20 min idąc</w:t>
      </w:r>
      <w:r>
        <w:rPr>
          <w:sz w:val="24"/>
          <w:szCs w:val="24"/>
        </w:rPr>
        <w:t xml:space="preserve">                       </w:t>
      </w:r>
      <w:r w:rsidRPr="00630BCD">
        <w:rPr>
          <w:sz w:val="24"/>
          <w:szCs w:val="24"/>
        </w:rPr>
        <w:t xml:space="preserve"> z tą samą prędkością?</w:t>
      </w:r>
    </w:p>
    <w:p w14:paraId="1563180D" w14:textId="77777777" w:rsidR="00DB156D" w:rsidRPr="00DB156D" w:rsidRDefault="00DB156D" w:rsidP="00630BCD">
      <w:pPr>
        <w:ind w:left="0" w:firstLine="0"/>
        <w:rPr>
          <w:bCs/>
          <w:sz w:val="24"/>
          <w:szCs w:val="24"/>
        </w:rPr>
      </w:pPr>
    </w:p>
    <w:p w14:paraId="278F6A21" w14:textId="47F75D88" w:rsidR="007256DF" w:rsidRDefault="00DB156D" w:rsidP="007256DF">
      <w:pPr>
        <w:rPr>
          <w:b/>
          <w:bCs/>
          <w:sz w:val="24"/>
          <w:szCs w:val="24"/>
        </w:rPr>
      </w:pPr>
      <w:r w:rsidRPr="00DB156D">
        <w:rPr>
          <w:b/>
          <w:bCs/>
          <w:sz w:val="24"/>
          <w:szCs w:val="24"/>
        </w:rPr>
        <w:t>Zadanie 5</w:t>
      </w:r>
    </w:p>
    <w:p w14:paraId="05BBB64A" w14:textId="1DFEB094" w:rsidR="00630BCD" w:rsidRPr="00630BCD" w:rsidRDefault="00630BCD" w:rsidP="00630BCD">
      <w:pPr>
        <w:spacing w:after="0" w:line="276" w:lineRule="auto"/>
        <w:ind w:left="0" w:firstLine="0"/>
        <w:rPr>
          <w:sz w:val="24"/>
          <w:szCs w:val="24"/>
        </w:rPr>
      </w:pPr>
      <w:r w:rsidRPr="00630BCD">
        <w:rPr>
          <w:sz w:val="24"/>
          <w:szCs w:val="24"/>
        </w:rPr>
        <w:t xml:space="preserve">W szkole uczyło się 300 uczniów. Po pierwszym roku liczba uczniów wzrosła o 20%, a po drugim </w:t>
      </w:r>
      <w:r>
        <w:rPr>
          <w:sz w:val="24"/>
          <w:szCs w:val="24"/>
        </w:rPr>
        <w:t xml:space="preserve">                        </w:t>
      </w:r>
      <w:r w:rsidRPr="00630BCD">
        <w:rPr>
          <w:sz w:val="24"/>
          <w:szCs w:val="24"/>
        </w:rPr>
        <w:t xml:space="preserve">o 15%. </w:t>
      </w:r>
      <w:r>
        <w:rPr>
          <w:sz w:val="24"/>
          <w:szCs w:val="24"/>
        </w:rPr>
        <w:t>Oblicz, i</w:t>
      </w:r>
      <w:r w:rsidRPr="00630BCD">
        <w:rPr>
          <w:sz w:val="24"/>
          <w:szCs w:val="24"/>
        </w:rPr>
        <w:t>lu uczniów uczy się obecnie w szkole?</w:t>
      </w:r>
    </w:p>
    <w:sectPr w:rsidR="00630BCD" w:rsidRPr="00630BCD" w:rsidSect="00630BCD">
      <w:footerReference w:type="even" r:id="rId9"/>
      <w:footerReference w:type="default" r:id="rId10"/>
      <w:footerReference w:type="first" r:id="rId11"/>
      <w:pgSz w:w="11906" w:h="16838"/>
      <w:pgMar w:top="426" w:right="991" w:bottom="0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7065" w14:textId="77777777" w:rsidR="00FE65B0" w:rsidRDefault="00FE65B0">
      <w:pPr>
        <w:spacing w:after="0" w:line="240" w:lineRule="auto"/>
      </w:pPr>
      <w:r>
        <w:separator/>
      </w:r>
    </w:p>
  </w:endnote>
  <w:endnote w:type="continuationSeparator" w:id="0">
    <w:p w14:paraId="6EB48ACF" w14:textId="77777777" w:rsidR="00FE65B0" w:rsidRDefault="00FE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2EA3" w14:textId="77777777" w:rsidR="00FE65B0" w:rsidRDefault="00FE65B0">
      <w:pPr>
        <w:spacing w:after="0" w:line="240" w:lineRule="auto"/>
      </w:pPr>
      <w:r>
        <w:separator/>
      </w:r>
    </w:p>
  </w:footnote>
  <w:footnote w:type="continuationSeparator" w:id="0">
    <w:p w14:paraId="629508B1" w14:textId="77777777" w:rsidR="00FE65B0" w:rsidRDefault="00FE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3"/>
  </w:num>
  <w:num w:numId="2" w16cid:durableId="1412891362">
    <w:abstractNumId w:val="1"/>
  </w:num>
  <w:num w:numId="3" w16cid:durableId="1712683641">
    <w:abstractNumId w:val="2"/>
  </w:num>
  <w:num w:numId="4" w16cid:durableId="164581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E1249"/>
    <w:rsid w:val="000F313A"/>
    <w:rsid w:val="00110086"/>
    <w:rsid w:val="002802A0"/>
    <w:rsid w:val="00292B0A"/>
    <w:rsid w:val="00296B83"/>
    <w:rsid w:val="002D6E9D"/>
    <w:rsid w:val="002F39AE"/>
    <w:rsid w:val="003B4660"/>
    <w:rsid w:val="003C19C9"/>
    <w:rsid w:val="00454C7D"/>
    <w:rsid w:val="0051719D"/>
    <w:rsid w:val="0052307C"/>
    <w:rsid w:val="0055119B"/>
    <w:rsid w:val="00581C78"/>
    <w:rsid w:val="005C2FED"/>
    <w:rsid w:val="005F47BD"/>
    <w:rsid w:val="00627B66"/>
    <w:rsid w:val="00630BCD"/>
    <w:rsid w:val="006D5359"/>
    <w:rsid w:val="006E29FB"/>
    <w:rsid w:val="007256DF"/>
    <w:rsid w:val="00805C74"/>
    <w:rsid w:val="00870293"/>
    <w:rsid w:val="008D1169"/>
    <w:rsid w:val="00952D6F"/>
    <w:rsid w:val="009D2122"/>
    <w:rsid w:val="00A976AC"/>
    <w:rsid w:val="00B405E3"/>
    <w:rsid w:val="00B63E24"/>
    <w:rsid w:val="00BE171E"/>
    <w:rsid w:val="00C00FC1"/>
    <w:rsid w:val="00D367B4"/>
    <w:rsid w:val="00DA0656"/>
    <w:rsid w:val="00DB156D"/>
    <w:rsid w:val="00DE2950"/>
    <w:rsid w:val="00E86E18"/>
    <w:rsid w:val="00EC604D"/>
    <w:rsid w:val="00FC70C3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Patrycja</cp:lastModifiedBy>
  <cp:revision>24</cp:revision>
  <cp:lastPrinted>2023-10-10T07:57:00Z</cp:lastPrinted>
  <dcterms:created xsi:type="dcterms:W3CDTF">2023-10-09T22:43:00Z</dcterms:created>
  <dcterms:modified xsi:type="dcterms:W3CDTF">2023-11-06T21:00:00Z</dcterms:modified>
</cp:coreProperties>
</file>